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840FDD" w:rsidRDefault="00BF5716" w:rsidP="008F1371">
      <w:pPr>
        <w:rPr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3875C9">
        <w:rPr>
          <w:lang w:val="es-MX"/>
        </w:rPr>
        <w:t>FECHA: 12</w:t>
      </w:r>
      <w:r w:rsidR="00840FDD">
        <w:rPr>
          <w:lang w:val="es-MX"/>
        </w:rPr>
        <w:t>/</w:t>
      </w:r>
      <w:r w:rsidR="008D1E76">
        <w:rPr>
          <w:lang w:val="es-MX"/>
        </w:rPr>
        <w:t>17</w:t>
      </w:r>
      <w:r w:rsidR="00191A3E">
        <w:rPr>
          <w:lang w:val="es-MX"/>
        </w:rPr>
        <w:t>/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294089">
              <w:rPr>
                <w:lang w:val="es-MX"/>
              </w:rPr>
              <w:t xml:space="preserve"> FACE MASK</w:t>
            </w:r>
          </w:p>
        </w:tc>
        <w:tc>
          <w:tcPr>
            <w:tcW w:w="992" w:type="dxa"/>
          </w:tcPr>
          <w:p w:rsidR="00CF297A" w:rsidRPr="00840FDD" w:rsidRDefault="00552D5E" w:rsidP="00294089">
            <w:pPr>
              <w:rPr>
                <w:lang w:val="es-MX"/>
              </w:rPr>
            </w:pPr>
            <w:r>
              <w:rPr>
                <w:lang w:val="es-MX"/>
              </w:rPr>
              <w:t>+40+80</w:t>
            </w:r>
          </w:p>
        </w:tc>
        <w:tc>
          <w:tcPr>
            <w:tcW w:w="1418" w:type="dxa"/>
          </w:tcPr>
          <w:p w:rsidR="00107236" w:rsidRDefault="00D86B8E" w:rsidP="00F8372C">
            <w:pPr>
              <w:rPr>
                <w:lang w:val="es-MX"/>
              </w:rPr>
            </w:pPr>
            <w:r>
              <w:rPr>
                <w:lang w:val="es-MX"/>
              </w:rPr>
              <w:t>80</w:t>
            </w:r>
            <w:r w:rsidR="0080708E">
              <w:rPr>
                <w:lang w:val="es-MX"/>
              </w:rPr>
              <w:t>x1.55</w:t>
            </w:r>
          </w:p>
          <w:p w:rsidR="00107236" w:rsidRPr="00840FDD" w:rsidRDefault="00D86B8E" w:rsidP="00F8372C">
            <w:pPr>
              <w:rPr>
                <w:lang w:val="es-MX"/>
              </w:rPr>
            </w:pPr>
            <w:r>
              <w:rPr>
                <w:lang w:val="es-MX"/>
              </w:rPr>
              <w:t>31x1.65</w:t>
            </w:r>
          </w:p>
        </w:tc>
        <w:tc>
          <w:tcPr>
            <w:tcW w:w="1417" w:type="dxa"/>
          </w:tcPr>
          <w:p w:rsidR="000B24ED" w:rsidRPr="00840FDD" w:rsidRDefault="00D86B8E" w:rsidP="008D1E7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75,15</w:t>
            </w:r>
          </w:p>
        </w:tc>
        <w:tc>
          <w:tcPr>
            <w:tcW w:w="3545" w:type="dxa"/>
          </w:tcPr>
          <w:p w:rsidR="000B24ED" w:rsidRPr="00840FDD" w:rsidRDefault="0080708E" w:rsidP="00F8372C">
            <w:pPr>
              <w:tabs>
                <w:tab w:val="left" w:pos="2297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B7023D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</w:t>
            </w:r>
            <w:r w:rsidR="00552D5E">
              <w:rPr>
                <w:lang w:val="es-MX"/>
              </w:rPr>
              <w:t>ASCARILLA QUIRURGICA guo yan</w:t>
            </w:r>
          </w:p>
        </w:tc>
        <w:tc>
          <w:tcPr>
            <w:tcW w:w="992" w:type="dxa"/>
          </w:tcPr>
          <w:p w:rsidR="000B24ED" w:rsidRPr="00840FDD" w:rsidRDefault="00552D5E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40</w:t>
            </w:r>
          </w:p>
        </w:tc>
        <w:tc>
          <w:tcPr>
            <w:tcW w:w="1418" w:type="dxa"/>
          </w:tcPr>
          <w:p w:rsidR="000B24ED" w:rsidRPr="00840FDD" w:rsidRDefault="0080708E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x1.65</w:t>
            </w:r>
          </w:p>
        </w:tc>
        <w:tc>
          <w:tcPr>
            <w:tcW w:w="1417" w:type="dxa"/>
          </w:tcPr>
          <w:p w:rsidR="000B24ED" w:rsidRPr="00840FDD" w:rsidRDefault="0080708E" w:rsidP="00E17C35">
            <w:pPr>
              <w:rPr>
                <w:lang w:val="es-MX"/>
              </w:rPr>
            </w:pPr>
            <w:r>
              <w:rPr>
                <w:lang w:val="es-MX"/>
              </w:rPr>
              <w:t>66</w:t>
            </w:r>
          </w:p>
        </w:tc>
        <w:tc>
          <w:tcPr>
            <w:tcW w:w="3545" w:type="dxa"/>
          </w:tcPr>
          <w:p w:rsidR="000B24ED" w:rsidRPr="00840FDD" w:rsidRDefault="000B24ED" w:rsidP="00F837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8F137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46511">
            <w:pPr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F73D40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RICOLOR</w:t>
            </w:r>
            <w:r w:rsidR="00552D5E">
              <w:rPr>
                <w:lang w:val="es-MX"/>
              </w:rPr>
              <w:t xml:space="preserve"> ADULTO</w:t>
            </w:r>
          </w:p>
        </w:tc>
        <w:tc>
          <w:tcPr>
            <w:tcW w:w="992" w:type="dxa"/>
          </w:tcPr>
          <w:p w:rsidR="000B24ED" w:rsidRPr="00840FDD" w:rsidRDefault="008F1371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418" w:type="dxa"/>
          </w:tcPr>
          <w:p w:rsidR="000B24ED" w:rsidRPr="00840FDD" w:rsidRDefault="0080708E" w:rsidP="0014651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0B24ED" w:rsidRPr="00840FDD" w:rsidRDefault="0080708E" w:rsidP="00146511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45" w:type="dxa"/>
          </w:tcPr>
          <w:p w:rsidR="000B24ED" w:rsidRPr="00840FDD" w:rsidRDefault="0080708E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8F137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CC5D65" w:rsidP="00CC5D65">
            <w:pPr>
              <w:rPr>
                <w:lang w:val="es-MX"/>
              </w:rPr>
            </w:pPr>
            <w:r>
              <w:rPr>
                <w:lang w:val="es-MX"/>
              </w:rPr>
              <w:t>QUIRURGICA MARIPOSA</w:t>
            </w:r>
            <w:r w:rsidR="00552D5E">
              <w:rPr>
                <w:lang w:val="es-MX"/>
              </w:rPr>
              <w:t xml:space="preserve"> NEGRA NUEVA </w:t>
            </w:r>
          </w:p>
        </w:tc>
        <w:tc>
          <w:tcPr>
            <w:tcW w:w="992" w:type="dxa"/>
          </w:tcPr>
          <w:p w:rsidR="000B24ED" w:rsidRPr="00840FDD" w:rsidRDefault="00863502" w:rsidP="00CC5D6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7</w:t>
            </w:r>
          </w:p>
        </w:tc>
        <w:tc>
          <w:tcPr>
            <w:tcW w:w="1418" w:type="dxa"/>
          </w:tcPr>
          <w:p w:rsidR="000B24ED" w:rsidRPr="00840FDD" w:rsidRDefault="0080708E" w:rsidP="00720F3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0B24ED" w:rsidRDefault="0080708E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  <w:p w:rsidR="00FB422C" w:rsidRPr="00840FDD" w:rsidRDefault="00FB422C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80708E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="006828AD"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992" w:type="dxa"/>
          </w:tcPr>
          <w:p w:rsidR="004D654E" w:rsidRPr="00840FDD" w:rsidRDefault="008D1E7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418" w:type="dxa"/>
          </w:tcPr>
          <w:p w:rsidR="004D654E" w:rsidRPr="00840FDD" w:rsidRDefault="004D654E" w:rsidP="005567B5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80708E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840FDD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F9571F" w:rsidRPr="00840FDD" w:rsidRDefault="00F9571F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4D654E" w:rsidRPr="00840FDD" w:rsidRDefault="00107236" w:rsidP="00146511">
            <w:pPr>
              <w:rPr>
                <w:lang w:val="es-MX"/>
              </w:rPr>
            </w:pPr>
            <w:r>
              <w:rPr>
                <w:lang w:val="es-MX"/>
              </w:rPr>
              <w:t xml:space="preserve">       </w:t>
            </w:r>
          </w:p>
        </w:tc>
        <w:tc>
          <w:tcPr>
            <w:tcW w:w="1417" w:type="dxa"/>
          </w:tcPr>
          <w:p w:rsidR="004D654E" w:rsidRPr="00840FDD" w:rsidRDefault="004D654E" w:rsidP="000150F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ALVULAS DEPORTIVAS</w:t>
            </w:r>
          </w:p>
        </w:tc>
        <w:tc>
          <w:tcPr>
            <w:tcW w:w="992" w:type="dxa"/>
          </w:tcPr>
          <w:p w:rsidR="00677879" w:rsidRDefault="00677879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5B0CBA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992" w:type="dxa"/>
          </w:tcPr>
          <w:p w:rsidR="00677879" w:rsidRDefault="00F73D40" w:rsidP="00F73D40">
            <w:pPr>
              <w:tabs>
                <w:tab w:val="left" w:pos="240"/>
                <w:tab w:val="center" w:pos="388"/>
              </w:tabs>
              <w:rPr>
                <w:lang w:val="es-MX"/>
              </w:rPr>
            </w:pPr>
            <w:r>
              <w:rPr>
                <w:lang w:val="es-MX"/>
              </w:rPr>
              <w:tab/>
            </w:r>
            <w:r>
              <w:rPr>
                <w:lang w:val="es-MX"/>
              </w:rPr>
              <w:tab/>
            </w:r>
            <w:r w:rsidR="008D1E76"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90B63" w:rsidRPr="00840FDD" w:rsidRDefault="00890B63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80708E" w:rsidP="0014651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12263A" w:rsidRPr="00840FDD" w:rsidTr="00890B63">
        <w:tc>
          <w:tcPr>
            <w:tcW w:w="2660" w:type="dxa"/>
          </w:tcPr>
          <w:p w:rsidR="00E920B1" w:rsidRDefault="0012263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992" w:type="dxa"/>
          </w:tcPr>
          <w:p w:rsidR="0012263A" w:rsidRDefault="008D1E7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8" w:type="dxa"/>
          </w:tcPr>
          <w:p w:rsidR="0012263A" w:rsidRDefault="0012263A" w:rsidP="000150F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2263A" w:rsidRDefault="0012263A" w:rsidP="000150F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12263A" w:rsidRDefault="0080708E" w:rsidP="000150F5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992" w:type="dxa"/>
          </w:tcPr>
          <w:p w:rsidR="00E920B1" w:rsidRDefault="008D1E7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F73D40">
              <w:rPr>
                <w:lang w:val="es-MX"/>
              </w:rPr>
              <w:t>+5</w:t>
            </w:r>
          </w:p>
        </w:tc>
        <w:tc>
          <w:tcPr>
            <w:tcW w:w="1418" w:type="dxa"/>
          </w:tcPr>
          <w:p w:rsidR="00E920B1" w:rsidRDefault="00E920B1" w:rsidP="00146511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8D1E76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80708E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úrgica </w:t>
            </w:r>
            <w:r w:rsidR="00887372">
              <w:rPr>
                <w:lang w:val="es-MX"/>
              </w:rPr>
              <w:t xml:space="preserve">niños lisas </w:t>
            </w:r>
          </w:p>
        </w:tc>
        <w:tc>
          <w:tcPr>
            <w:tcW w:w="992" w:type="dxa"/>
          </w:tcPr>
          <w:p w:rsidR="00E920B1" w:rsidRDefault="00DE7CC6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80708E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</w:t>
            </w:r>
            <w:r w:rsidR="00D22F9C">
              <w:rPr>
                <w:lang w:val="es-MX"/>
              </w:rPr>
              <w:t xml:space="preserve"> nueva</w:t>
            </w:r>
          </w:p>
        </w:tc>
        <w:tc>
          <w:tcPr>
            <w:tcW w:w="992" w:type="dxa"/>
          </w:tcPr>
          <w:p w:rsidR="00E920B1" w:rsidRDefault="008D1E76" w:rsidP="00CC07F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E920B1" w:rsidRDefault="00E920B1" w:rsidP="00CC07F4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CC07F4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80708E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3D27A7" w:rsidRPr="00840FDD" w:rsidTr="00890B63">
        <w:tc>
          <w:tcPr>
            <w:tcW w:w="2660" w:type="dxa"/>
          </w:tcPr>
          <w:p w:rsidR="003D27A7" w:rsidRDefault="003D27A7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992" w:type="dxa"/>
          </w:tcPr>
          <w:p w:rsidR="003D27A7" w:rsidRDefault="002B5123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3D27A7" w:rsidRDefault="003D27A7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3D27A7" w:rsidRDefault="003D27A7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3D27A7" w:rsidRDefault="0080708E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F16B89" w:rsidRPr="00840FDD" w:rsidTr="00890B63">
        <w:tc>
          <w:tcPr>
            <w:tcW w:w="2660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992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F16B89" w:rsidRDefault="00F16B89" w:rsidP="00E17C3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</w:tr>
      <w:tr w:rsidR="0042285F" w:rsidRPr="00840FDD" w:rsidTr="00890B63">
        <w:tc>
          <w:tcPr>
            <w:tcW w:w="2660" w:type="dxa"/>
          </w:tcPr>
          <w:p w:rsidR="0042285F" w:rsidRDefault="0042285F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992" w:type="dxa"/>
          </w:tcPr>
          <w:p w:rsidR="0042285F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2285F" w:rsidRDefault="0042285F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2285F" w:rsidRDefault="0080708E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992" w:type="dxa"/>
          </w:tcPr>
          <w:p w:rsidR="00887372" w:rsidRDefault="00CC07F4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80708E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887372" w:rsidRDefault="002349C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80708E" w:rsidP="0010723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992" w:type="dxa"/>
          </w:tcPr>
          <w:p w:rsidR="00887372" w:rsidRDefault="008D1E76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A86391" w:rsidP="000150F5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</w:t>
            </w:r>
            <w:r w:rsidR="0080708E">
              <w:rPr>
                <w:lang w:val="es-MX"/>
              </w:rPr>
              <w:t>5</w:t>
            </w:r>
          </w:p>
        </w:tc>
      </w:tr>
      <w:tr w:rsidR="00A06D46" w:rsidRPr="00840FDD" w:rsidTr="00890B63">
        <w:tc>
          <w:tcPr>
            <w:tcW w:w="2660" w:type="dxa"/>
          </w:tcPr>
          <w:p w:rsidR="00A06D46" w:rsidRDefault="00F73D40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</w:t>
            </w:r>
            <w:r w:rsidR="00A06D46">
              <w:rPr>
                <w:lang w:val="es-MX"/>
              </w:rPr>
              <w:t xml:space="preserve"> de encaje</w:t>
            </w:r>
          </w:p>
        </w:tc>
        <w:tc>
          <w:tcPr>
            <w:tcW w:w="992" w:type="dxa"/>
          </w:tcPr>
          <w:p w:rsidR="00A06D46" w:rsidRDefault="00CC07F4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A06D46" w:rsidRDefault="00A06D46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A06D46" w:rsidRDefault="00A06D46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A06D46" w:rsidRDefault="00A86391" w:rsidP="008D1E76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</w:t>
            </w:r>
            <w:r w:rsidR="0080708E">
              <w:rPr>
                <w:lang w:val="es-MX"/>
              </w:rPr>
              <w:t>5</w:t>
            </w:r>
          </w:p>
        </w:tc>
      </w:tr>
      <w:tr w:rsidR="00A06D46" w:rsidRPr="00840FDD" w:rsidTr="00890B63">
        <w:tc>
          <w:tcPr>
            <w:tcW w:w="2660" w:type="dxa"/>
          </w:tcPr>
          <w:p w:rsidR="00A06D46" w:rsidRDefault="00552D5E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A</w:t>
            </w:r>
            <w:r w:rsidR="00F73D40">
              <w:rPr>
                <w:lang w:val="es-MX"/>
              </w:rPr>
              <w:t xml:space="preserve">ÑO NUEVO </w:t>
            </w:r>
          </w:p>
        </w:tc>
        <w:tc>
          <w:tcPr>
            <w:tcW w:w="992" w:type="dxa"/>
          </w:tcPr>
          <w:p w:rsidR="00A06D46" w:rsidRDefault="008F137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7</w:t>
            </w:r>
          </w:p>
        </w:tc>
        <w:tc>
          <w:tcPr>
            <w:tcW w:w="1418" w:type="dxa"/>
          </w:tcPr>
          <w:p w:rsidR="00A06D46" w:rsidRDefault="0080708E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A06D46" w:rsidRDefault="0080708E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3545" w:type="dxa"/>
          </w:tcPr>
          <w:p w:rsidR="00A06D46" w:rsidRDefault="0080708E" w:rsidP="000150F5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8F1371" w:rsidRPr="00840FDD" w:rsidTr="00890B63">
        <w:tc>
          <w:tcPr>
            <w:tcW w:w="2660" w:type="dxa"/>
          </w:tcPr>
          <w:p w:rsidR="008F1371" w:rsidRDefault="0080708E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SPIDERMAN  NIÑO</w:t>
            </w:r>
          </w:p>
        </w:tc>
        <w:tc>
          <w:tcPr>
            <w:tcW w:w="992" w:type="dxa"/>
          </w:tcPr>
          <w:p w:rsidR="008F1371" w:rsidRDefault="008F137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4</w:t>
            </w:r>
          </w:p>
        </w:tc>
        <w:tc>
          <w:tcPr>
            <w:tcW w:w="1418" w:type="dxa"/>
          </w:tcPr>
          <w:p w:rsidR="008F1371" w:rsidRDefault="0080708E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8F1371" w:rsidRDefault="0080708E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45" w:type="dxa"/>
          </w:tcPr>
          <w:p w:rsidR="008F1371" w:rsidRDefault="0080708E" w:rsidP="000150F5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F1371" w:rsidRPr="00840FDD" w:rsidTr="00890B63">
        <w:tc>
          <w:tcPr>
            <w:tcW w:w="2660" w:type="dxa"/>
          </w:tcPr>
          <w:p w:rsidR="008F1371" w:rsidRDefault="008F137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80708E">
              <w:rPr>
                <w:lang w:val="es-MX"/>
              </w:rPr>
              <w:t>A</w:t>
            </w:r>
            <w:r>
              <w:rPr>
                <w:lang w:val="es-MX"/>
              </w:rPr>
              <w:t xml:space="preserve"> TIGRE</w:t>
            </w:r>
          </w:p>
        </w:tc>
        <w:tc>
          <w:tcPr>
            <w:tcW w:w="992" w:type="dxa"/>
          </w:tcPr>
          <w:p w:rsidR="008F1371" w:rsidRDefault="008F1371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418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F1371" w:rsidRDefault="0080708E" w:rsidP="000150F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F1371" w:rsidRPr="00840FDD" w:rsidTr="00890B63">
        <w:tc>
          <w:tcPr>
            <w:tcW w:w="2660" w:type="dxa"/>
          </w:tcPr>
          <w:p w:rsidR="008F1371" w:rsidRDefault="008F137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80708E">
              <w:rPr>
                <w:lang w:val="es-MX"/>
              </w:rPr>
              <w:t>A</w:t>
            </w:r>
            <w:r>
              <w:rPr>
                <w:lang w:val="es-MX"/>
              </w:rPr>
              <w:t xml:space="preserve"> TROLLL</w:t>
            </w:r>
          </w:p>
        </w:tc>
        <w:tc>
          <w:tcPr>
            <w:tcW w:w="992" w:type="dxa"/>
          </w:tcPr>
          <w:p w:rsidR="008F1371" w:rsidRDefault="008F1371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418" w:type="dxa"/>
          </w:tcPr>
          <w:p w:rsidR="008F1371" w:rsidRDefault="0080708E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8F1371" w:rsidRDefault="0080708E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45" w:type="dxa"/>
          </w:tcPr>
          <w:p w:rsidR="008F1371" w:rsidRDefault="0080708E" w:rsidP="000150F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F1371" w:rsidRPr="00840FDD" w:rsidTr="00890B63">
        <w:tc>
          <w:tcPr>
            <w:tcW w:w="2660" w:type="dxa"/>
          </w:tcPr>
          <w:p w:rsidR="008F1371" w:rsidRDefault="008F137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80708E">
              <w:rPr>
                <w:lang w:val="es-MX"/>
              </w:rPr>
              <w:t>A</w:t>
            </w:r>
            <w:r>
              <w:rPr>
                <w:lang w:val="es-MX"/>
              </w:rPr>
              <w:t xml:space="preserve"> TRICOLOR NIÑO </w:t>
            </w:r>
          </w:p>
        </w:tc>
        <w:tc>
          <w:tcPr>
            <w:tcW w:w="992" w:type="dxa"/>
          </w:tcPr>
          <w:p w:rsidR="008F1371" w:rsidRDefault="008F1371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418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F1371" w:rsidRDefault="0080708E" w:rsidP="000150F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F1371" w:rsidRPr="00840FDD" w:rsidTr="00890B63">
        <w:tc>
          <w:tcPr>
            <w:tcW w:w="2660" w:type="dxa"/>
          </w:tcPr>
          <w:p w:rsidR="008F1371" w:rsidRDefault="00552D5E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80708E">
              <w:rPr>
                <w:lang w:val="es-MX"/>
              </w:rPr>
              <w:t>A</w:t>
            </w:r>
            <w:r>
              <w:rPr>
                <w:lang w:val="es-MX"/>
              </w:rPr>
              <w:t xml:space="preserve"> TROLL NIÑO</w:t>
            </w:r>
          </w:p>
        </w:tc>
        <w:tc>
          <w:tcPr>
            <w:tcW w:w="992" w:type="dxa"/>
          </w:tcPr>
          <w:p w:rsidR="008F1371" w:rsidRDefault="00552D5E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418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F1371" w:rsidRDefault="0080708E" w:rsidP="000150F5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8F1371" w:rsidRPr="00840FDD" w:rsidTr="0080708E">
        <w:trPr>
          <w:trHeight w:val="570"/>
        </w:trPr>
        <w:tc>
          <w:tcPr>
            <w:tcW w:w="2660" w:type="dxa"/>
          </w:tcPr>
          <w:p w:rsidR="008F1371" w:rsidRDefault="008F1371" w:rsidP="0080708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80708E">
              <w:rPr>
                <w:lang w:val="es-MX"/>
              </w:rPr>
              <w:t>A</w:t>
            </w:r>
            <w:r>
              <w:rPr>
                <w:lang w:val="es-MX"/>
              </w:rPr>
              <w:t xml:space="preserve"> COR</w:t>
            </w:r>
            <w:r w:rsidR="00552D5E">
              <w:rPr>
                <w:lang w:val="es-MX"/>
              </w:rPr>
              <w:t>A</w:t>
            </w:r>
            <w:r>
              <w:rPr>
                <w:lang w:val="es-MX"/>
              </w:rPr>
              <w:t xml:space="preserve">ZON DE </w:t>
            </w:r>
            <w:r w:rsidR="00552D5E">
              <w:rPr>
                <w:lang w:val="es-MX"/>
              </w:rPr>
              <w:t>A</w:t>
            </w:r>
            <w:r>
              <w:rPr>
                <w:lang w:val="es-MX"/>
              </w:rPr>
              <w:t>DULT</w:t>
            </w:r>
            <w:r w:rsidR="00552D5E">
              <w:rPr>
                <w:lang w:val="es-MX"/>
              </w:rPr>
              <w:t>O</w:t>
            </w:r>
          </w:p>
        </w:tc>
        <w:tc>
          <w:tcPr>
            <w:tcW w:w="992" w:type="dxa"/>
          </w:tcPr>
          <w:p w:rsidR="008F1371" w:rsidRDefault="008F1371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418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F1371" w:rsidRDefault="0080708E" w:rsidP="000150F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F1371" w:rsidRPr="00840FDD" w:rsidTr="00890B63">
        <w:tc>
          <w:tcPr>
            <w:tcW w:w="2660" w:type="dxa"/>
          </w:tcPr>
          <w:p w:rsidR="008F1371" w:rsidRDefault="00552D5E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UNICORNIO</w:t>
            </w:r>
            <w:r w:rsidR="008F1371">
              <w:rPr>
                <w:lang w:val="es-MX"/>
              </w:rPr>
              <w:t xml:space="preserve"> </w:t>
            </w:r>
          </w:p>
        </w:tc>
        <w:tc>
          <w:tcPr>
            <w:tcW w:w="992" w:type="dxa"/>
          </w:tcPr>
          <w:p w:rsidR="008F1371" w:rsidRDefault="008F1371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418" w:type="dxa"/>
          </w:tcPr>
          <w:p w:rsidR="008F1371" w:rsidRDefault="00D86B8E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8F1371" w:rsidRDefault="00D86B8E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45" w:type="dxa"/>
          </w:tcPr>
          <w:p w:rsidR="008F1371" w:rsidRDefault="008F1371" w:rsidP="000150F5">
            <w:pPr>
              <w:rPr>
                <w:lang w:val="es-MX"/>
              </w:rPr>
            </w:pPr>
          </w:p>
        </w:tc>
      </w:tr>
    </w:tbl>
    <w:p w:rsidR="00FB692B" w:rsidRPr="00840FDD" w:rsidRDefault="00F73D40" w:rsidP="000B24ED">
      <w:pPr>
        <w:spacing w:after="0"/>
        <w:rPr>
          <w:lang w:val="es-MX"/>
        </w:rPr>
      </w:pPr>
      <w:r>
        <w:rPr>
          <w:lang w:val="es-MX"/>
        </w:rPr>
        <w:t xml:space="preserve">    </w:t>
      </w: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D86B8E" w:rsidRDefault="00D86B8E" w:rsidP="00D86B8E">
      <w:pPr>
        <w:spacing w:after="0"/>
        <w:rPr>
          <w:lang w:val="es-MX"/>
        </w:rPr>
      </w:pPr>
    </w:p>
    <w:p w:rsidR="00CE12DE" w:rsidRPr="00840FDD" w:rsidRDefault="00720F34" w:rsidP="00D86B8E">
      <w:pPr>
        <w:spacing w:after="0"/>
        <w:rPr>
          <w:lang w:val="es-MX"/>
        </w:rPr>
      </w:pPr>
      <w:r>
        <w:rPr>
          <w:lang w:val="es-MX"/>
        </w:rPr>
        <w:t>TOTAL: $</w:t>
      </w:r>
      <w:r w:rsidR="00D86B8E">
        <w:rPr>
          <w:lang w:val="es-MX"/>
        </w:rPr>
        <w:t xml:space="preserve"> 296,1</w:t>
      </w:r>
      <w:bookmarkStart w:id="0" w:name="_GoBack"/>
      <w:bookmarkEnd w:id="0"/>
      <w:r w:rsidR="00D86B8E">
        <w:rPr>
          <w:lang w:val="es-MX"/>
        </w:rPr>
        <w:t>5</w:t>
      </w:r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6BE" w:rsidRDefault="00F916BE" w:rsidP="00887372">
      <w:pPr>
        <w:spacing w:after="0" w:line="240" w:lineRule="auto"/>
      </w:pPr>
      <w:r>
        <w:separator/>
      </w:r>
    </w:p>
  </w:endnote>
  <w:endnote w:type="continuationSeparator" w:id="0">
    <w:p w:rsidR="00F916BE" w:rsidRDefault="00F916BE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6BE" w:rsidRDefault="00F916BE" w:rsidP="00887372">
      <w:pPr>
        <w:spacing w:after="0" w:line="240" w:lineRule="auto"/>
      </w:pPr>
      <w:r>
        <w:separator/>
      </w:r>
    </w:p>
  </w:footnote>
  <w:footnote w:type="continuationSeparator" w:id="0">
    <w:p w:rsidR="00F916BE" w:rsidRDefault="00F916BE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50F5"/>
    <w:rsid w:val="000158D4"/>
    <w:rsid w:val="00017858"/>
    <w:rsid w:val="00027B36"/>
    <w:rsid w:val="00045727"/>
    <w:rsid w:val="0004597B"/>
    <w:rsid w:val="00052EAD"/>
    <w:rsid w:val="0006654A"/>
    <w:rsid w:val="00074C1C"/>
    <w:rsid w:val="00096600"/>
    <w:rsid w:val="000B24ED"/>
    <w:rsid w:val="000C7FCC"/>
    <w:rsid w:val="000F724F"/>
    <w:rsid w:val="000F79F1"/>
    <w:rsid w:val="000F7B1E"/>
    <w:rsid w:val="001044C1"/>
    <w:rsid w:val="00107236"/>
    <w:rsid w:val="0012263A"/>
    <w:rsid w:val="001463C3"/>
    <w:rsid w:val="00146511"/>
    <w:rsid w:val="001470D4"/>
    <w:rsid w:val="001719D6"/>
    <w:rsid w:val="001807B4"/>
    <w:rsid w:val="00191A3E"/>
    <w:rsid w:val="001941E6"/>
    <w:rsid w:val="001B1F3D"/>
    <w:rsid w:val="001C1DD9"/>
    <w:rsid w:val="001E095F"/>
    <w:rsid w:val="002027F7"/>
    <w:rsid w:val="00225A87"/>
    <w:rsid w:val="002349C5"/>
    <w:rsid w:val="00240D22"/>
    <w:rsid w:val="00245A96"/>
    <w:rsid w:val="002504ED"/>
    <w:rsid w:val="00267208"/>
    <w:rsid w:val="00281A9A"/>
    <w:rsid w:val="00285670"/>
    <w:rsid w:val="00294089"/>
    <w:rsid w:val="002B1219"/>
    <w:rsid w:val="002B5123"/>
    <w:rsid w:val="002B5225"/>
    <w:rsid w:val="002B7960"/>
    <w:rsid w:val="002D5853"/>
    <w:rsid w:val="002E5427"/>
    <w:rsid w:val="002E645C"/>
    <w:rsid w:val="002F09A1"/>
    <w:rsid w:val="00301A35"/>
    <w:rsid w:val="00330A27"/>
    <w:rsid w:val="003432DE"/>
    <w:rsid w:val="00343C59"/>
    <w:rsid w:val="00344205"/>
    <w:rsid w:val="003508B1"/>
    <w:rsid w:val="00354DDF"/>
    <w:rsid w:val="00355170"/>
    <w:rsid w:val="00372D65"/>
    <w:rsid w:val="0038125B"/>
    <w:rsid w:val="003875C9"/>
    <w:rsid w:val="003B1056"/>
    <w:rsid w:val="003B7878"/>
    <w:rsid w:val="003B7A5E"/>
    <w:rsid w:val="003D27A7"/>
    <w:rsid w:val="003F683B"/>
    <w:rsid w:val="00411D59"/>
    <w:rsid w:val="004213ED"/>
    <w:rsid w:val="0042285F"/>
    <w:rsid w:val="00430EB9"/>
    <w:rsid w:val="00436F66"/>
    <w:rsid w:val="00437D31"/>
    <w:rsid w:val="00446996"/>
    <w:rsid w:val="0045105B"/>
    <w:rsid w:val="00464DB4"/>
    <w:rsid w:val="004706F8"/>
    <w:rsid w:val="00490E2A"/>
    <w:rsid w:val="00494983"/>
    <w:rsid w:val="004A2316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19B6"/>
    <w:rsid w:val="0054730B"/>
    <w:rsid w:val="00552D5E"/>
    <w:rsid w:val="005567B5"/>
    <w:rsid w:val="005674AB"/>
    <w:rsid w:val="00577B11"/>
    <w:rsid w:val="00577EA3"/>
    <w:rsid w:val="00581295"/>
    <w:rsid w:val="00581316"/>
    <w:rsid w:val="0058135A"/>
    <w:rsid w:val="005826CF"/>
    <w:rsid w:val="005945C8"/>
    <w:rsid w:val="0059472F"/>
    <w:rsid w:val="00597F0B"/>
    <w:rsid w:val="005A20FB"/>
    <w:rsid w:val="005A57CB"/>
    <w:rsid w:val="005A72B0"/>
    <w:rsid w:val="005B0CBA"/>
    <w:rsid w:val="005B647E"/>
    <w:rsid w:val="005C109F"/>
    <w:rsid w:val="005C1D34"/>
    <w:rsid w:val="005D1C00"/>
    <w:rsid w:val="005D4DD5"/>
    <w:rsid w:val="00630617"/>
    <w:rsid w:val="006664C1"/>
    <w:rsid w:val="00677879"/>
    <w:rsid w:val="006828AD"/>
    <w:rsid w:val="00685A1A"/>
    <w:rsid w:val="006908EB"/>
    <w:rsid w:val="00690D84"/>
    <w:rsid w:val="00694498"/>
    <w:rsid w:val="006972C5"/>
    <w:rsid w:val="006B10C0"/>
    <w:rsid w:val="006D5E89"/>
    <w:rsid w:val="006E48DE"/>
    <w:rsid w:val="006E67DB"/>
    <w:rsid w:val="006E6A75"/>
    <w:rsid w:val="006F2CB9"/>
    <w:rsid w:val="00700B44"/>
    <w:rsid w:val="00711BD2"/>
    <w:rsid w:val="00714EF0"/>
    <w:rsid w:val="007177BE"/>
    <w:rsid w:val="00720F34"/>
    <w:rsid w:val="00726D7B"/>
    <w:rsid w:val="00733873"/>
    <w:rsid w:val="007340A4"/>
    <w:rsid w:val="0073645B"/>
    <w:rsid w:val="00777652"/>
    <w:rsid w:val="007901CB"/>
    <w:rsid w:val="00791A4D"/>
    <w:rsid w:val="00792629"/>
    <w:rsid w:val="007B10CF"/>
    <w:rsid w:val="007B6CD5"/>
    <w:rsid w:val="007C73BA"/>
    <w:rsid w:val="007E0000"/>
    <w:rsid w:val="007E686D"/>
    <w:rsid w:val="007F5898"/>
    <w:rsid w:val="007F609D"/>
    <w:rsid w:val="0080708E"/>
    <w:rsid w:val="008175E4"/>
    <w:rsid w:val="00830302"/>
    <w:rsid w:val="008358B5"/>
    <w:rsid w:val="00837CDD"/>
    <w:rsid w:val="008402D4"/>
    <w:rsid w:val="00840FDD"/>
    <w:rsid w:val="00852CB1"/>
    <w:rsid w:val="008560C1"/>
    <w:rsid w:val="00863502"/>
    <w:rsid w:val="0087499C"/>
    <w:rsid w:val="00885470"/>
    <w:rsid w:val="00887372"/>
    <w:rsid w:val="00890B63"/>
    <w:rsid w:val="008A108F"/>
    <w:rsid w:val="008D1E76"/>
    <w:rsid w:val="008D39CD"/>
    <w:rsid w:val="008D7A55"/>
    <w:rsid w:val="008F1371"/>
    <w:rsid w:val="008F197F"/>
    <w:rsid w:val="00912BBE"/>
    <w:rsid w:val="00915758"/>
    <w:rsid w:val="00930422"/>
    <w:rsid w:val="00933F78"/>
    <w:rsid w:val="009456CA"/>
    <w:rsid w:val="00947187"/>
    <w:rsid w:val="00947217"/>
    <w:rsid w:val="00947AD0"/>
    <w:rsid w:val="0095294B"/>
    <w:rsid w:val="00954860"/>
    <w:rsid w:val="0099608E"/>
    <w:rsid w:val="009A756A"/>
    <w:rsid w:val="009B2F3D"/>
    <w:rsid w:val="009C2F80"/>
    <w:rsid w:val="009C502B"/>
    <w:rsid w:val="009C507C"/>
    <w:rsid w:val="009C608C"/>
    <w:rsid w:val="009D1FFD"/>
    <w:rsid w:val="009F2D3E"/>
    <w:rsid w:val="009F4533"/>
    <w:rsid w:val="00A058CA"/>
    <w:rsid w:val="00A06D46"/>
    <w:rsid w:val="00A24932"/>
    <w:rsid w:val="00A36418"/>
    <w:rsid w:val="00A42E47"/>
    <w:rsid w:val="00A6034B"/>
    <w:rsid w:val="00A828D9"/>
    <w:rsid w:val="00A85DC7"/>
    <w:rsid w:val="00A86391"/>
    <w:rsid w:val="00A9439C"/>
    <w:rsid w:val="00AA2D76"/>
    <w:rsid w:val="00AC0DA5"/>
    <w:rsid w:val="00AC25F1"/>
    <w:rsid w:val="00AE1DD5"/>
    <w:rsid w:val="00AF28B1"/>
    <w:rsid w:val="00B15242"/>
    <w:rsid w:val="00B41DAE"/>
    <w:rsid w:val="00B43F0A"/>
    <w:rsid w:val="00B616F6"/>
    <w:rsid w:val="00B6202F"/>
    <w:rsid w:val="00B7023D"/>
    <w:rsid w:val="00B81845"/>
    <w:rsid w:val="00B936B6"/>
    <w:rsid w:val="00B979E7"/>
    <w:rsid w:val="00BA6069"/>
    <w:rsid w:val="00BC45A2"/>
    <w:rsid w:val="00BD0BDB"/>
    <w:rsid w:val="00BE368C"/>
    <w:rsid w:val="00BF5716"/>
    <w:rsid w:val="00C024D7"/>
    <w:rsid w:val="00C135B7"/>
    <w:rsid w:val="00C23A3D"/>
    <w:rsid w:val="00C47A52"/>
    <w:rsid w:val="00C53E80"/>
    <w:rsid w:val="00C55954"/>
    <w:rsid w:val="00C572D7"/>
    <w:rsid w:val="00CC07F4"/>
    <w:rsid w:val="00CC5D65"/>
    <w:rsid w:val="00CD78EB"/>
    <w:rsid w:val="00CE12DE"/>
    <w:rsid w:val="00CE3EBC"/>
    <w:rsid w:val="00CF297A"/>
    <w:rsid w:val="00D06F3D"/>
    <w:rsid w:val="00D10553"/>
    <w:rsid w:val="00D22F9C"/>
    <w:rsid w:val="00D42956"/>
    <w:rsid w:val="00D4668D"/>
    <w:rsid w:val="00D57B92"/>
    <w:rsid w:val="00D60B22"/>
    <w:rsid w:val="00D630D1"/>
    <w:rsid w:val="00D845FE"/>
    <w:rsid w:val="00D86B8E"/>
    <w:rsid w:val="00DA4E27"/>
    <w:rsid w:val="00DB4A51"/>
    <w:rsid w:val="00DB5A23"/>
    <w:rsid w:val="00DC1FAF"/>
    <w:rsid w:val="00DC4C5E"/>
    <w:rsid w:val="00DD54F9"/>
    <w:rsid w:val="00DD7EEA"/>
    <w:rsid w:val="00DE24B7"/>
    <w:rsid w:val="00DE7CC6"/>
    <w:rsid w:val="00E17C35"/>
    <w:rsid w:val="00E3158C"/>
    <w:rsid w:val="00E60BBD"/>
    <w:rsid w:val="00E67C7D"/>
    <w:rsid w:val="00E67CF7"/>
    <w:rsid w:val="00E80B18"/>
    <w:rsid w:val="00E83CD1"/>
    <w:rsid w:val="00E920B1"/>
    <w:rsid w:val="00E972B3"/>
    <w:rsid w:val="00ED742E"/>
    <w:rsid w:val="00EF38FF"/>
    <w:rsid w:val="00EF4923"/>
    <w:rsid w:val="00F07DDA"/>
    <w:rsid w:val="00F16B89"/>
    <w:rsid w:val="00F330DC"/>
    <w:rsid w:val="00F361A8"/>
    <w:rsid w:val="00F50B6A"/>
    <w:rsid w:val="00F541B7"/>
    <w:rsid w:val="00F54F4C"/>
    <w:rsid w:val="00F67A6B"/>
    <w:rsid w:val="00F73D40"/>
    <w:rsid w:val="00F8372C"/>
    <w:rsid w:val="00F916BE"/>
    <w:rsid w:val="00F9571F"/>
    <w:rsid w:val="00FA2A68"/>
    <w:rsid w:val="00FA30D1"/>
    <w:rsid w:val="00FB422C"/>
    <w:rsid w:val="00FB692B"/>
    <w:rsid w:val="00FD7F56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075CC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F409-760E-4EC2-A156-D6D11F64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12</cp:revision>
  <cp:lastPrinted>2020-12-15T16:06:00Z</cp:lastPrinted>
  <dcterms:created xsi:type="dcterms:W3CDTF">2020-12-17T15:00:00Z</dcterms:created>
  <dcterms:modified xsi:type="dcterms:W3CDTF">2020-12-18T14:17:00Z</dcterms:modified>
</cp:coreProperties>
</file>